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EA" w:rsidRPr="00E21696" w:rsidRDefault="001769EA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Совет сельского поселения </w:t>
      </w:r>
      <w:r w:rsidR="00C94B82" w:rsidRPr="00E21696">
        <w:rPr>
          <w:rFonts w:ascii="Times New Roman" w:hAnsi="Times New Roman" w:cs="Times New Roman"/>
          <w:b/>
          <w:sz w:val="24"/>
          <w:szCs w:val="24"/>
        </w:rPr>
        <w:t>Амангильдинский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Абзелиловский район Республики Башкортостан</w:t>
      </w:r>
    </w:p>
    <w:p w:rsidR="004D400B" w:rsidRPr="00E21696" w:rsidRDefault="004D400B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00B" w:rsidRPr="00E21696" w:rsidRDefault="004D400B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9EA" w:rsidRPr="00E21696" w:rsidRDefault="001769EA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769EA" w:rsidRPr="00E21696" w:rsidRDefault="001769EA" w:rsidP="001769EA">
      <w:pPr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C4FDB">
        <w:rPr>
          <w:rFonts w:ascii="Times New Roman" w:hAnsi="Times New Roman" w:cs="Times New Roman"/>
          <w:b/>
          <w:sz w:val="24"/>
          <w:szCs w:val="24"/>
        </w:rPr>
        <w:t xml:space="preserve"> №104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2169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45923">
        <w:rPr>
          <w:rFonts w:ascii="Times New Roman" w:hAnsi="Times New Roman" w:cs="Times New Roman"/>
          <w:b/>
          <w:sz w:val="24"/>
          <w:szCs w:val="24"/>
        </w:rPr>
        <w:t>26</w:t>
      </w:r>
      <w:r w:rsidR="004C4FDB">
        <w:rPr>
          <w:rFonts w:ascii="Times New Roman" w:hAnsi="Times New Roman" w:cs="Times New Roman"/>
          <w:b/>
          <w:sz w:val="24"/>
          <w:szCs w:val="24"/>
        </w:rPr>
        <w:t>.10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>.</w:t>
      </w:r>
      <w:r w:rsidR="00B10105" w:rsidRPr="00E21696">
        <w:rPr>
          <w:rFonts w:ascii="Times New Roman" w:hAnsi="Times New Roman" w:cs="Times New Roman"/>
          <w:b/>
          <w:sz w:val="24"/>
          <w:szCs w:val="24"/>
        </w:rPr>
        <w:t>2021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5923">
        <w:rPr>
          <w:rFonts w:ascii="Times New Roman" w:hAnsi="Times New Roman" w:cs="Times New Roman"/>
          <w:b/>
          <w:sz w:val="24"/>
          <w:szCs w:val="24"/>
        </w:rPr>
        <w:t>ода</w:t>
      </w:r>
      <w:bookmarkStart w:id="0" w:name="_GoBack"/>
      <w:bookmarkEnd w:id="0"/>
      <w:r w:rsidRPr="00E21696">
        <w:rPr>
          <w:rFonts w:ascii="Times New Roman" w:hAnsi="Times New Roman" w:cs="Times New Roman"/>
          <w:b/>
          <w:sz w:val="24"/>
          <w:szCs w:val="24"/>
        </w:rPr>
        <w:tab/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  <w:r w:rsidRPr="00E2169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</w:p>
    <w:p w:rsidR="00CC26D9" w:rsidRPr="00E21696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1696" w:rsidRPr="00E21696" w:rsidRDefault="00E21696" w:rsidP="00E21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671FD">
        <w:rPr>
          <w:rFonts w:ascii="Times New Roman" w:hAnsi="Times New Roman" w:cs="Times New Roman"/>
          <w:b/>
          <w:sz w:val="24"/>
          <w:szCs w:val="24"/>
        </w:rPr>
        <w:t xml:space="preserve">             О премировании в </w:t>
      </w:r>
      <w:r w:rsidR="004C4FDB">
        <w:rPr>
          <w:rFonts w:ascii="Times New Roman" w:hAnsi="Times New Roman" w:cs="Times New Roman"/>
          <w:b/>
          <w:sz w:val="24"/>
          <w:szCs w:val="24"/>
        </w:rPr>
        <w:t>связи с празднованием Дня Республики</w:t>
      </w:r>
    </w:p>
    <w:p w:rsidR="00E21696" w:rsidRPr="00E21696" w:rsidRDefault="00E21696" w:rsidP="00E21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696" w:rsidRPr="00E21696" w:rsidRDefault="00E21696" w:rsidP="00E21696">
      <w:pPr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4E8F" w:rsidRPr="00184E8F">
        <w:rPr>
          <w:rFonts w:ascii="Times New Roman" w:hAnsi="Times New Roman" w:cs="Times New Roman"/>
          <w:sz w:val="24"/>
          <w:szCs w:val="24"/>
        </w:rPr>
        <w:t>На основании распоряжения Глав</w:t>
      </w:r>
      <w:r w:rsidR="004C4FDB">
        <w:rPr>
          <w:rFonts w:ascii="Times New Roman" w:hAnsi="Times New Roman" w:cs="Times New Roman"/>
          <w:sz w:val="24"/>
          <w:szCs w:val="24"/>
        </w:rPr>
        <w:t>ы Республики  Башкортостан  №939-р от 05.10</w:t>
      </w:r>
      <w:r w:rsidR="00184E8F" w:rsidRPr="00184E8F">
        <w:rPr>
          <w:rFonts w:ascii="Times New Roman" w:hAnsi="Times New Roman" w:cs="Times New Roman"/>
          <w:sz w:val="24"/>
          <w:szCs w:val="24"/>
        </w:rPr>
        <w:t xml:space="preserve">.2021 года </w:t>
      </w:r>
      <w:r w:rsidR="00184E8F">
        <w:rPr>
          <w:rFonts w:ascii="Times New Roman" w:hAnsi="Times New Roman" w:cs="Times New Roman"/>
          <w:sz w:val="24"/>
          <w:szCs w:val="24"/>
        </w:rPr>
        <w:t>и н</w:t>
      </w:r>
      <w:r w:rsidRPr="00E21696">
        <w:rPr>
          <w:rFonts w:ascii="Times New Roman" w:hAnsi="Times New Roman" w:cs="Times New Roman"/>
          <w:sz w:val="24"/>
          <w:szCs w:val="24"/>
        </w:rPr>
        <w:t xml:space="preserve">а основании существующего положения «О материальном стимулировании работников аппарата» </w:t>
      </w:r>
      <w:r w:rsidR="004C4FDB">
        <w:rPr>
          <w:rFonts w:ascii="Times New Roman" w:hAnsi="Times New Roman" w:cs="Times New Roman"/>
          <w:sz w:val="24"/>
          <w:szCs w:val="24"/>
        </w:rPr>
        <w:t>и в связи с Днем Республики</w:t>
      </w:r>
      <w:r w:rsidR="00A178CF">
        <w:rPr>
          <w:rFonts w:ascii="Times New Roman" w:hAnsi="Times New Roman" w:cs="Times New Roman"/>
          <w:sz w:val="24"/>
          <w:szCs w:val="24"/>
        </w:rPr>
        <w:t xml:space="preserve"> </w:t>
      </w:r>
      <w:r w:rsidRPr="00E21696">
        <w:rPr>
          <w:rFonts w:ascii="Times New Roman" w:hAnsi="Times New Roman" w:cs="Times New Roman"/>
          <w:sz w:val="24"/>
          <w:szCs w:val="24"/>
        </w:rPr>
        <w:t xml:space="preserve">Совет сельского поселения Амангильдинский сельсовет, </w:t>
      </w:r>
    </w:p>
    <w:p w:rsidR="00E21696" w:rsidRPr="00E21696" w:rsidRDefault="00E21696" w:rsidP="00E21696">
      <w:pPr>
        <w:pStyle w:val="1"/>
        <w:jc w:val="both"/>
        <w:rPr>
          <w:b w:val="0"/>
          <w:bCs w:val="0"/>
        </w:rPr>
      </w:pPr>
      <w:r w:rsidRPr="00E21696">
        <w:rPr>
          <w:b w:val="0"/>
          <w:bCs w:val="0"/>
        </w:rPr>
        <w:t xml:space="preserve">                                                    РЕШИЛ:</w:t>
      </w:r>
    </w:p>
    <w:p w:rsidR="00E21696" w:rsidRPr="00E21696" w:rsidRDefault="00E21696" w:rsidP="00E21696">
      <w:pPr>
        <w:rPr>
          <w:rFonts w:ascii="Times New Roman" w:hAnsi="Times New Roman" w:cs="Times New Roman"/>
          <w:sz w:val="24"/>
          <w:szCs w:val="24"/>
        </w:rPr>
      </w:pPr>
    </w:p>
    <w:p w:rsidR="00E21696" w:rsidRPr="00E21696" w:rsidRDefault="00E21696" w:rsidP="00E21696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21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1696">
        <w:rPr>
          <w:rFonts w:ascii="Times New Roman" w:hAnsi="Times New Roman" w:cs="Times New Roman"/>
          <w:sz w:val="24"/>
          <w:szCs w:val="24"/>
        </w:rPr>
        <w:t>Разрешить администрации сельского поселения Амангильдинский сельсовет  осуществить единовременную выплату г</w:t>
      </w:r>
      <w:r w:rsidRPr="00E21696">
        <w:rPr>
          <w:rFonts w:ascii="Times New Roman" w:hAnsi="Times New Roman" w:cs="Times New Roman"/>
          <w:bCs/>
          <w:sz w:val="24"/>
          <w:szCs w:val="24"/>
        </w:rPr>
        <w:t xml:space="preserve">лаве сельского поселения </w:t>
      </w:r>
      <w:r w:rsidRPr="00E21696">
        <w:rPr>
          <w:rFonts w:ascii="Times New Roman" w:hAnsi="Times New Roman" w:cs="Times New Roman"/>
          <w:sz w:val="24"/>
          <w:szCs w:val="24"/>
        </w:rPr>
        <w:t xml:space="preserve">в  размере месячного фонда  оплаты труда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Фахрисламову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 xml:space="preserve"> Марату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Хабрахмановичу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>.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696" w:rsidRPr="00E21696" w:rsidRDefault="00E21696" w:rsidP="00E2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Председатель Совета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сельского поселения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Амангильдинский сельсовет: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Фахрисламов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 xml:space="preserve"> М.Х.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85" w:rsidRPr="00E21696" w:rsidRDefault="00BD4985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985" w:rsidRPr="00E21696" w:rsidRDefault="00BD4985" w:rsidP="00BD49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6D9" w:rsidRPr="00E21696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9EA" w:rsidRDefault="001769EA" w:rsidP="00CC26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E73" w:rsidRPr="00BD4985" w:rsidRDefault="00603E73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3E73" w:rsidRPr="00BD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3C"/>
    <w:rsid w:val="000E7DF1"/>
    <w:rsid w:val="0015120B"/>
    <w:rsid w:val="001738AE"/>
    <w:rsid w:val="001769EA"/>
    <w:rsid w:val="00184E8F"/>
    <w:rsid w:val="002320B8"/>
    <w:rsid w:val="00271F3C"/>
    <w:rsid w:val="00280633"/>
    <w:rsid w:val="002D39BC"/>
    <w:rsid w:val="00306770"/>
    <w:rsid w:val="0036769E"/>
    <w:rsid w:val="00463EBF"/>
    <w:rsid w:val="004C4FDB"/>
    <w:rsid w:val="004D400B"/>
    <w:rsid w:val="004E38E9"/>
    <w:rsid w:val="005106F4"/>
    <w:rsid w:val="00545923"/>
    <w:rsid w:val="0059368A"/>
    <w:rsid w:val="00603E73"/>
    <w:rsid w:val="00655868"/>
    <w:rsid w:val="006661B5"/>
    <w:rsid w:val="006701CB"/>
    <w:rsid w:val="006E7500"/>
    <w:rsid w:val="006F6563"/>
    <w:rsid w:val="00706BAC"/>
    <w:rsid w:val="00733746"/>
    <w:rsid w:val="007E3A40"/>
    <w:rsid w:val="007F2FF2"/>
    <w:rsid w:val="008309E5"/>
    <w:rsid w:val="0088752C"/>
    <w:rsid w:val="009B7E09"/>
    <w:rsid w:val="00A178CF"/>
    <w:rsid w:val="00A203B3"/>
    <w:rsid w:val="00A671FD"/>
    <w:rsid w:val="00A7735B"/>
    <w:rsid w:val="00B10105"/>
    <w:rsid w:val="00B30001"/>
    <w:rsid w:val="00BC457E"/>
    <w:rsid w:val="00BD4985"/>
    <w:rsid w:val="00C225CC"/>
    <w:rsid w:val="00C8064B"/>
    <w:rsid w:val="00C94B82"/>
    <w:rsid w:val="00CC26D9"/>
    <w:rsid w:val="00E20783"/>
    <w:rsid w:val="00E21696"/>
    <w:rsid w:val="00E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0804-BA4B-49CA-AF02-7AA237C7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авдел</cp:lastModifiedBy>
  <cp:revision>22</cp:revision>
  <cp:lastPrinted>2021-10-26T09:24:00Z</cp:lastPrinted>
  <dcterms:created xsi:type="dcterms:W3CDTF">2021-04-27T12:02:00Z</dcterms:created>
  <dcterms:modified xsi:type="dcterms:W3CDTF">2021-10-26T09:24:00Z</dcterms:modified>
</cp:coreProperties>
</file>